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1.32 vom 26. April 2022</w:t>
      </w:r>
    </w:p>
    <w:p>
      <w:r>
        <w:t>TI Tribunale d'appello, 2022-04-26, IT</w:t>
      </w:r>
    </w:p>
    <w:p>
      <w:r>
        <w:rPr>
          <w:b/>
        </w:rPr>
        <w:t xml:space="preserve">Quelle: </w:t>
      </w:r>
      <w:r>
        <w:t>https://mcp.opencaselaw.ch/entscheid/ti_gerichte_34.2021.32</w:t>
      </w:r>
    </w:p>
    <w:p>
      <w:r>
        <w:t>FR: TI_GERICHTE 34.2021.32 du 26 avril 2022</w:t>
      </w:r>
    </w:p>
    <w:p>
      <w:r>
        <w:t>IT: TI_GERICHTE 34.2021.32 del 26 aprile 2022</w:t>
      </w:r>
    </w:p>
    <w:p>
      <w:pPr>
        <w:pStyle w:val="Heading2"/>
      </w:pPr>
      <w:r>
        <w:t>Volltext</w:t>
      </w:r>
    </w:p>
    <w:p>
      <w:r>
        <w:t>Incarto n.34.2021.32</w:t>
      </w:r>
    </w:p>
    <w:p>
      <w:r>
        <w:t>RG/sc</w:t>
      </w:r>
    </w:p>
    <w:p>
      <w:r>
        <w:t>Lugano</w:t>
      </w:r>
    </w:p>
    <w:p>
      <w:r>
        <w:t>26 aprile 2022</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16/17 novembre 2021 dalla Pretura di __________ (art. 281 cpv. 3 CPC) e che oppone</w:t>
      </w:r>
    </w:p>
    <w:p>
      <w:r>
        <w:t>1.  AT 1</w:t>
      </w:r>
    </w:p>
    <w:p>
      <w:r>
        <w:t>2. AT 2</w:t>
      </w:r>
    </w:p>
    <w:p>
      <w:r>
        <w:t>a</w:t>
      </w:r>
    </w:p>
    <w:p>
      <w:r>
        <w:t>CV 1</w:t>
      </w:r>
    </w:p>
    <w:p>
      <w:r>
        <w:t>in materia di conguaglio della previdenza professionale a causa di divorzio</w:t>
      </w:r>
    </w:p>
    <w:p>
      <w:r>
        <w:t>consideratoin fatto e in diritto</w:t>
      </w:r>
    </w:p>
    <w:p>
      <w:r>
        <w:t>1.2   Passata in giudicato la sentenza suddetta il 16/17 novembre 2021 il Pretore ha quindi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Competente ratione loci a statuire nel merito della presente causa è lo scrivente Tribunale quale giudice del luogo del divorzio competente secondo lart. 73 LPP (art. 25a cpv. 1 prima frase LFLP).</w:t>
      </w:r>
    </w:p>
    <w:p>
      <w:r>
        <w:t>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Tali disposizioni si applicano infatti ai procedimenti di divorziopendenti dinanzi ad unautorità cantonale (ossia ad un giudice civile cantonale; cfr. STCA 34.2017.10 del 21 agosto 2017; cfr.STF 9C_299/2018 del 25 luglio 2018 consid, 4.2.1, STF 149/2017 del 10 ottobre 2017 consid. 3.2) al momento dellentrata in vigore della modifica (art. 7d cpv. 2 Tit.fin. CC; in casu la causa di divorzio è stata promossa il 12 giugno 2015 e si è conclusa con sentenza 18 gennaio 2019 per quanto riguarda il principio del divorzio e con sentenza 24 settembre 2021 per quanto riguarda gli aspetti previdenziali).</w:t>
      </w:r>
    </w:p>
    <w:p>
      <w:r>
        <w:t>2.3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Dies ad quem per il riparto è il momento del promovimento della procedura di divorzio (art. 122 CC), in casu il 12 giugno 2015.</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 Giusta lart. 25a cpv. 1 seconda frase LFLP nelle procedure di completamento di una sentenza straniera di divorzio è considerato luogo del divorzio il luogo della procedura di completamento (art. 64 LDIP).</w:t>
      </w:r>
    </w:p>
    <w:p>
      <w:r>
        <w:t>2.4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Una divisione ex art. 25a LFLP implica come premessa lacquisizione durante il matrimonio di una prestazione duscita da dividersi a norma degli artt. 122  124d CC e 22 e segg. LFLP, la cui applicazione presuppone laffiliazione ad un istituto di previdenza professionale, rispettiva­mente lesistenza di un diritto del/i coniuge/i ad una presta­zione duscita nei confronti di un tale istituto (la nozione di istituto di previdenza professionale comprende sia gli istituti di previdenza in senso stretto che gli istituti di libero passaggio; cfr. Sutter/Freiburghaus, Kommentar zum neuen Scheidungsrecht, 1999, art. 122/141-142, n. 3;Baumann/Lauterburg, in: Fam/Pra/Kommentar, art. 122 n. 6ss).</w:t>
      </w:r>
    </w:p>
    <w:p>
      <w:r>
        <w:t>2.5  Dalla documentazione in atti e dalle dichiarazioni di parte non risulta che in costanza di matrimonio CV 1abbia accumulato averi previdenziali divisibili ai sensi dellart. 22a cpv. 1 LFLP. Egli risulta infatti aver unicamente accumulato averi previdenziali in Italia e in Germania con riferimento ai quali il Pretore ha statuito in applicazione dellart. 124e CC (cfr. sentenza pretorile).</w:t>
      </w:r>
    </w:p>
    <w:p>
      <w:r>
        <w:t>Dallistruttoria è per contro emerso che AT 1dispone di un avere di fr. 3'067.65 (valuta ottobre 2020) depositato sul conto di libero passaggio n. __________ della Fondazione AT 2 (cfr. VI-1, IX) ed in precedenza, sino a settembre 2020, depositato su un conto della Fondazione __________ (cfr. XIV). Tale avere risulta tuttavia con ogni verosimiglianza essere stato accumulato in epoca successiva alla data dintroduzione della procedura di divorzio (12 giugno 2015) e ciò in considerazione del fatto che nel periodo dal 18 luglio 1992 (data del matrimonio) al 12 giugno 2015 essa  come risulta dallestratto conto individuale AVS (cfr. VI-3)  per alcuni anni non ha esercitato attività lucrativa mentre per altri, pur avendo lavorato, non ha conseguito salari minimi assicurabili ai sensi degli artt. 2 e 7 LPP.</w:t>
      </w:r>
    </w:p>
    <w:p>
      <w:r>
        <w:t>Per il che,non risultando per nessuno dei due ex coniugi lesistenza di averi previdenziali accumulati in Svizzera durante il matrimonio, non è dato procedere a divisione.</w:t>
      </w:r>
    </w:p>
    <w:p>
      <w:r>
        <w:t>2.6  La procedura è gratuita (art. 73 cpv. 2 LPP, art. 29 cpv. 1 Lptca). Non si assegnano ripetibili.</w:t>
      </w:r>
    </w:p>
    <w:p>
      <w:r>
        <w:t>Per questi motivi</w:t>
      </w:r>
    </w:p>
    <w:p>
      <w:r>
        <w:t>dichiara e pronuncia</w:t>
      </w:r>
    </w:p>
    <w:p>
      <w:r>
        <w:t>1.-  Non si fa luogo a divisione.</w:t>
      </w:r>
    </w:p>
    <w:p>
      <w:r>
        <w:t>2.-  Non si percepisce tassa di giustizia, mentre le spese sono poste a carico dello Stato. Non si assegnano ripetibili.</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